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26DD9D31" w:rsidR="00543F1C" w:rsidRDefault="00727B0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27B07">
        <w:rPr>
          <w:rFonts w:ascii="Arial" w:eastAsia="Arial" w:hAnsi="Arial" w:cs="Arial"/>
          <w:b/>
          <w:color w:val="000000"/>
          <w:sz w:val="24"/>
          <w:szCs w:val="24"/>
        </w:rPr>
        <w:t>Zawiadomienie o odwołaniu dotychczasowego zastępcy inspektora ochrony danych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6318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26FA5C38" w:rsidR="00543F1C" w:rsidRDefault="00EB2E95">
            <w:r>
              <w:t>Część A: Oznaczenie administratora danych</w:t>
            </w:r>
            <w:r w:rsidR="000148D3">
              <w:t>/podmiotu przetwarzającego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08E27787" w:rsidR="00543F1C" w:rsidRDefault="00EB2E95">
            <w:r>
              <w:rPr>
                <w:sz w:val="18"/>
                <w:szCs w:val="18"/>
              </w:rPr>
              <w:t>Pełna nazwa administratora</w:t>
            </w:r>
            <w:r w:rsidR="008C5A82">
              <w:rPr>
                <w:sz w:val="18"/>
                <w:szCs w:val="18"/>
              </w:rPr>
              <w:t>/podmiotu przetwarzającego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id w:val="1808355133"/>
            <w:placeholder>
              <w:docPart w:val="A042D4C5034D44A8A6676F0DE87FB9C9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67AE4709" w:rsidR="00543F1C" w:rsidRDefault="00490EA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253493269"/>
            <w:placeholder>
              <w:docPart w:val="5E770D1B22554BDB86D5117115C8B676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3DAD1FE8" w:rsidR="00543F1C" w:rsidRPr="000148D3" w:rsidRDefault="00490EA8">
                <w:pPr>
                  <w:rPr>
                    <w:color w:val="808080"/>
                    <w:sz w:val="16"/>
                    <w:szCs w:val="16"/>
                    <w:highlight w:val="white"/>
                  </w:rPr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0148D3" w14:paraId="1B439D4A" w14:textId="77777777" w:rsidTr="000148D3">
        <w:trPr>
          <w:trHeight w:val="80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BC8C72C" w14:textId="4A2BCB59" w:rsidR="000148D3" w:rsidRDefault="000148D3">
            <w:pPr>
              <w:rPr>
                <w:sz w:val="18"/>
                <w:szCs w:val="18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08DCECE" w14:textId="77777777" w:rsidR="000148D3" w:rsidRDefault="000148D3">
            <w:pPr>
              <w:rPr>
                <w:color w:val="808080"/>
                <w:sz w:val="16"/>
                <w:szCs w:val="16"/>
                <w:highlight w:val="white"/>
              </w:rPr>
            </w:pPr>
          </w:p>
        </w:tc>
      </w:tr>
    </w:tbl>
    <w:tbl>
      <w:tblPr>
        <w:tblStyle w:val="Tabela-Siatka"/>
        <w:tblW w:w="10176" w:type="dxa"/>
        <w:tblInd w:w="0" w:type="dxa"/>
        <w:tblLook w:val="04A0" w:firstRow="1" w:lastRow="0" w:firstColumn="1" w:lastColumn="0" w:noHBand="0" w:noVBand="1"/>
      </w:tblPr>
      <w:tblGrid>
        <w:gridCol w:w="3858"/>
        <w:gridCol w:w="3508"/>
        <w:gridCol w:w="2810"/>
      </w:tblGrid>
      <w:tr w:rsidR="000148D3" w14:paraId="25D6C992" w14:textId="77777777" w:rsidTr="000148D3">
        <w:trPr>
          <w:trHeight w:val="928"/>
        </w:trPr>
        <w:tc>
          <w:tcPr>
            <w:tcW w:w="385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BB96114" w14:textId="77777777" w:rsidR="000148D3" w:rsidRDefault="000148D3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>
              <w:rPr>
                <w:sz w:val="18"/>
              </w:rPr>
              <w:t>Sektor</w:t>
            </w:r>
            <w:r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1CE0D56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8933422C15264E1381E4C73CC6CC1422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8E28A9C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8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EC71DD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7438B788028847CE92F1A3096B523CB8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AD91A67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</w:tbl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1967"/>
        <w:gridCol w:w="2546"/>
        <w:gridCol w:w="133"/>
        <w:gridCol w:w="1845"/>
        <w:gridCol w:w="3109"/>
      </w:tblGrid>
      <w:tr w:rsidR="00543F1C" w14:paraId="009E5A6D" w14:textId="77777777">
        <w:trPr>
          <w:trHeight w:val="254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09243891" w14:textId="77777777" w:rsidR="00490EA8" w:rsidRDefault="00490EA8" w:rsidP="00490E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10093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374"/>
            </w:tblGrid>
            <w:tr w:rsidR="00490EA8" w14:paraId="5D2EB9D1" w14:textId="77777777" w:rsidTr="00214A2F">
              <w:tc>
                <w:tcPr>
                  <w:tcW w:w="1441" w:type="dxa"/>
                </w:tcPr>
                <w:p w14:paraId="4D9ACF24" w14:textId="77777777" w:rsidR="00490EA8" w:rsidRDefault="00490EA8" w:rsidP="00490EA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4ABF689F7D9C409DA3F0F7210929F57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47098852" w14:textId="77777777" w:rsidR="00490EA8" w:rsidRDefault="00490EA8" w:rsidP="00490EA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3BF8F60" w14:textId="77777777" w:rsidR="00490EA8" w:rsidRDefault="00490EA8" w:rsidP="00490EA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E6A377D72BB34B7F99F305FC5F89986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76EC2AB1" w14:textId="77777777" w:rsidR="00490EA8" w:rsidRDefault="00490EA8" w:rsidP="00490EA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490EA8" w14:paraId="1DEDEE24" w14:textId="77777777" w:rsidTr="00214A2F">
              <w:tc>
                <w:tcPr>
                  <w:tcW w:w="1441" w:type="dxa"/>
                </w:tcPr>
                <w:p w14:paraId="649B67F5" w14:textId="77777777" w:rsidR="00490EA8" w:rsidRDefault="00490EA8" w:rsidP="00490EA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CEA554CDA64E4D41A41D20A4D3B49F7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38F00476" w14:textId="77777777" w:rsidR="00490EA8" w:rsidRDefault="00490EA8" w:rsidP="00490EA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6AE7F044" w14:textId="77777777" w:rsidR="00490EA8" w:rsidRDefault="00490EA8" w:rsidP="00490EA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F8B8854B968F44E3AD0AC7430E02D1D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5EF952E4" w14:textId="77777777" w:rsidR="00490EA8" w:rsidRDefault="00490EA8" w:rsidP="00490EA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490EA8" w14:paraId="6149A217" w14:textId="77777777" w:rsidTr="00214A2F">
              <w:tc>
                <w:tcPr>
                  <w:tcW w:w="1441" w:type="dxa"/>
                </w:tcPr>
                <w:p w14:paraId="4BD5917A" w14:textId="77777777" w:rsidR="00490EA8" w:rsidRDefault="00490EA8" w:rsidP="00490EA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DC3311C6A5FB4FA6AE7E2C948ECF159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B3ACA36" w14:textId="77777777" w:rsidR="00490EA8" w:rsidRDefault="00490EA8" w:rsidP="00490EA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796C7219" w14:textId="77777777" w:rsidR="00490EA8" w:rsidRDefault="00490EA8" w:rsidP="00490EA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3225DBCEE40D4684A1B17E79BA6D785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50622C48" w14:textId="77777777" w:rsidR="00490EA8" w:rsidRDefault="00490EA8" w:rsidP="00490EA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490EA8" w14:paraId="07D75211" w14:textId="77777777" w:rsidTr="00214A2F">
              <w:tc>
                <w:tcPr>
                  <w:tcW w:w="1441" w:type="dxa"/>
                </w:tcPr>
                <w:p w14:paraId="60DC47B0" w14:textId="77777777" w:rsidR="00490EA8" w:rsidRDefault="00490EA8" w:rsidP="00490EA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EE5DC4194507497EBA0C1E672C55EA8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DB70406" w14:textId="77777777" w:rsidR="00490EA8" w:rsidRDefault="00490EA8" w:rsidP="00490EA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71225941" w14:textId="77777777" w:rsidR="00490EA8" w:rsidRDefault="00490EA8" w:rsidP="00490EA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CE3AE17A978641DC93B01E268F6B618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4DC71536" w14:textId="77777777" w:rsidR="00490EA8" w:rsidRDefault="00490EA8" w:rsidP="00490EA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985A988" w14:textId="77777777" w:rsidR="00490EA8" w:rsidRDefault="00490EA8" w:rsidP="00490EA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29083277C2DD4A08ADB2B2DB654648E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74" w:type="dxa"/>
                      <w:vAlign w:val="center"/>
                    </w:tcPr>
                    <w:p w14:paraId="47C5BC58" w14:textId="77777777" w:rsidR="00490EA8" w:rsidRDefault="00490EA8" w:rsidP="00490EA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5560F86B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  <w:r w:rsidR="00727B07">
              <w:rPr>
                <w:sz w:val="18"/>
                <w:szCs w:val="18"/>
              </w:rPr>
              <w:t>/podmiotu przetwarzającego</w:t>
            </w:r>
          </w:p>
        </w:tc>
      </w:tr>
      <w:tr w:rsidR="00490EA8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490EA8" w:rsidRDefault="00490EA8" w:rsidP="00490E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26F97D16" w:rsidR="00490EA8" w:rsidRDefault="00490EA8" w:rsidP="00490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34D85D6D2E684E49894549B5DB11AA7C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02166EF0" w:rsidR="00490EA8" w:rsidRDefault="00490EA8" w:rsidP="00490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329A922A208B48DF9F541C9ABD017272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490EA8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490EA8" w:rsidRDefault="00490EA8" w:rsidP="00490E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6423894" w14:textId="77777777" w:rsidR="00490EA8" w:rsidRDefault="00490EA8" w:rsidP="00490EA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3D33BB4888234C239EC52F4B547AAE69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05815498" w:rsidR="00490EA8" w:rsidRDefault="00490EA8" w:rsidP="00490EA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8D8E6D" w14:textId="77777777" w:rsidR="00490EA8" w:rsidRDefault="00490EA8" w:rsidP="00490EA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EB34A398DDED4493A83C49A0331D5375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119DB8A1" w:rsidR="00490EA8" w:rsidRDefault="00490EA8" w:rsidP="00490EA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490EA8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490EA8" w:rsidRDefault="00490EA8" w:rsidP="00490E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3A2BDF3" w14:textId="77777777" w:rsidR="00490EA8" w:rsidRDefault="00490EA8" w:rsidP="00490EA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F39F6CB8295B415BB5623F0202BB1F34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155DC7CE" w:rsidR="00490EA8" w:rsidRDefault="00490EA8" w:rsidP="00490EA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5F0DF4E" w14:textId="77777777" w:rsidR="00490EA8" w:rsidRDefault="00490EA8" w:rsidP="00490EA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CB9A7B2822334651A0382D5F952E3F9F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34B3AF7E" w:rsidR="00490EA8" w:rsidRDefault="00490EA8" w:rsidP="00490EA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490EA8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490EA8" w:rsidRDefault="00490EA8" w:rsidP="00490E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26897F8" w14:textId="77777777" w:rsidR="00490EA8" w:rsidRDefault="00490EA8" w:rsidP="00490EA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CD1B038B76334EFEAEE301912E23888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019AB234" w:rsidR="00490EA8" w:rsidRDefault="00490EA8" w:rsidP="00490EA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2E74A998" w14:textId="77777777" w:rsidR="00490EA8" w:rsidRDefault="00490EA8" w:rsidP="00490EA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2B567CC0401940628A34814951904EC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4C9AFFEA" w:rsidR="00490EA8" w:rsidRDefault="00490EA8" w:rsidP="00490EA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490EA8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490EA8" w:rsidRDefault="00490EA8" w:rsidP="00490E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6EE1183" w14:textId="77777777" w:rsidR="00490EA8" w:rsidRDefault="00490EA8" w:rsidP="00490EA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FCDF3C430F304F3B982EA45444A28F4D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5622BAB6" w:rsidR="00490EA8" w:rsidRDefault="00490EA8" w:rsidP="00490EA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CB2C1BD" w14:textId="77777777" w:rsidR="00490EA8" w:rsidRDefault="00490EA8" w:rsidP="00490EA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8DCC5FA027B14022822D9E5F00EC01F8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70BF6824" w:rsidR="00490EA8" w:rsidRDefault="00490EA8" w:rsidP="00490EA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FF797E0" w14:textId="77777777">
        <w:trPr>
          <w:trHeight w:val="458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4FBCDE" w14:textId="77777777" w:rsidR="00543F1C" w:rsidRDefault="00543F1C"/>
          <w:p w14:paraId="1F0D6565" w14:textId="77777777" w:rsidR="00543F1C" w:rsidRDefault="00543F1C"/>
        </w:tc>
      </w:tr>
      <w:tr w:rsidR="00543F1C" w14:paraId="2D63AA41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88A5174" w14:textId="59804888" w:rsidR="00543F1C" w:rsidRDefault="00EB2E95">
            <w:r>
              <w:t xml:space="preserve">Część B: Dane </w:t>
            </w:r>
            <w:r w:rsidR="00727B07">
              <w:t>zastępcy</w:t>
            </w:r>
            <w:r>
              <w:t xml:space="preserve"> inspektora ochrony danych</w:t>
            </w:r>
          </w:p>
        </w:tc>
      </w:tr>
      <w:tr w:rsidR="00543F1C" w14:paraId="771C2AC8" w14:textId="77777777">
        <w:trPr>
          <w:trHeight w:val="569"/>
        </w:trPr>
        <w:tc>
          <w:tcPr>
            <w:tcW w:w="25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38754A8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 i nazwisko</w:t>
            </w:r>
          </w:p>
        </w:tc>
        <w:sdt>
          <w:sdtPr>
            <w:id w:val="688181465"/>
            <w:placeholder>
              <w:docPart w:val="BF53E12F8B7C4F2EB55E57AF1F7E743D"/>
            </w:placeholder>
            <w:showingPlcHdr/>
            <w:text/>
          </w:sdtPr>
          <w:sdtEndPr/>
          <w:sdtContent>
            <w:tc>
              <w:tcPr>
                <w:tcW w:w="2546" w:type="dxa"/>
                <w:tcBorders>
                  <w:top w:val="single" w:sz="4" w:space="0" w:color="A6A6A6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  <w:vAlign w:val="center"/>
              </w:tcPr>
              <w:p w14:paraId="59C79117" w14:textId="188C9D15" w:rsidR="00543F1C" w:rsidRDefault="00490EA8">
                <w:pPr>
                  <w:jc w:val="right"/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15F3F3" w14:textId="77777777" w:rsidR="00543F1C" w:rsidRDefault="00543F1C">
            <w:pPr>
              <w:jc w:val="right"/>
            </w:pPr>
          </w:p>
        </w:tc>
        <w:tc>
          <w:tcPr>
            <w:tcW w:w="3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3C8DE3" w14:textId="77777777" w:rsidR="00543F1C" w:rsidRDefault="00543F1C"/>
        </w:tc>
      </w:tr>
      <w:tr w:rsidR="00543F1C" w14:paraId="00CCFAD8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543F1C" w:rsidRDefault="00543F1C"/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EF321A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1EE432D9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337F84B3" w14:textId="3E12A703" w:rsidR="00727B07" w:rsidRDefault="00727B07">
      <w:pPr>
        <w:rPr>
          <w:sz w:val="18"/>
          <w:szCs w:val="18"/>
        </w:rPr>
      </w:pPr>
    </w:p>
    <w:p w14:paraId="6C9DEBB7" w14:textId="0168AC38" w:rsidR="00727B07" w:rsidRDefault="00727B07">
      <w:pPr>
        <w:rPr>
          <w:sz w:val="18"/>
          <w:szCs w:val="18"/>
        </w:rPr>
      </w:pPr>
    </w:p>
    <w:p w14:paraId="27A380A4" w14:textId="468AD212" w:rsidR="00727B07" w:rsidRDefault="00727B07">
      <w:pPr>
        <w:rPr>
          <w:sz w:val="18"/>
          <w:szCs w:val="18"/>
        </w:rPr>
      </w:pPr>
    </w:p>
    <w:p w14:paraId="56A9CE3F" w14:textId="4B5A36FB" w:rsidR="00727B07" w:rsidRDefault="00727B07">
      <w:pPr>
        <w:rPr>
          <w:sz w:val="18"/>
          <w:szCs w:val="18"/>
        </w:rPr>
      </w:pPr>
    </w:p>
    <w:p w14:paraId="5EFC0AD5" w14:textId="77777777" w:rsidR="00727B07" w:rsidRDefault="00727B07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39749372" w14:textId="093C858F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71DC7A11" w14:textId="74C85417" w:rsidR="005B678D" w:rsidRPr="005B678D" w:rsidRDefault="005B678D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sz w:val="20"/>
          <w:szCs w:val="20"/>
          <w:lang w:val="pl-PL"/>
        </w:rPr>
      </w:pPr>
      <w:r w:rsidRPr="005B678D">
        <w:rPr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</w:t>
      </w:r>
      <w:r w:rsidRPr="005B678D">
        <w:rPr>
          <w:sz w:val="20"/>
          <w:szCs w:val="20"/>
        </w:rPr>
        <w:t>.</w:t>
      </w: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069E30DA" w:rsidR="0006631C" w:rsidRPr="002339A5" w:rsidRDefault="0006631C" w:rsidP="002339A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  <w:r w:rsidR="002339A5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11a ust. 3 w związku z art. 10 ustawy o ochronie danych osobowych.</w:t>
      </w:r>
    </w:p>
    <w:sectPr w:rsidR="0006631C" w:rsidRPr="002339A5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RpnHEOAtliUbxsXIauw4TKZKom7+TVf8qSDCr/ULcFNjw0vtm0oqUde0Ziv33kdcxJJPGY2I++iavrvFLHZlw==" w:salt="EWF9CWPBCoVJtdVzbsXbc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148D3"/>
    <w:rsid w:val="0006631C"/>
    <w:rsid w:val="002339A5"/>
    <w:rsid w:val="003356B1"/>
    <w:rsid w:val="00490EA8"/>
    <w:rsid w:val="00543F1C"/>
    <w:rsid w:val="005B678D"/>
    <w:rsid w:val="00727B07"/>
    <w:rsid w:val="008C5A82"/>
    <w:rsid w:val="00B84D3E"/>
    <w:rsid w:val="00D21985"/>
    <w:rsid w:val="00EB2E95"/>
    <w:rsid w:val="00EE3E88"/>
    <w:rsid w:val="00E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customStyle="1" w:styleId="Input2">
    <w:name w:val="Input2"/>
    <w:basedOn w:val="Domylnaczcionkaakapitu"/>
    <w:uiPriority w:val="1"/>
    <w:rsid w:val="000148D3"/>
    <w:rPr>
      <w:rFonts w:asciiTheme="majorHAnsi" w:hAnsiTheme="majorHAnsi" w:cs="Calibri Light" w:hint="default"/>
      <w:i/>
      <w:iCs w:val="0"/>
      <w:strike w:val="0"/>
      <w:dstrike w:val="0"/>
      <w:sz w:val="16"/>
      <w:u w:val="none"/>
      <w:effect w:val="none"/>
    </w:rPr>
  </w:style>
  <w:style w:type="table" w:styleId="Tabela-Siatka">
    <w:name w:val="Table Grid"/>
    <w:basedOn w:val="Standardowy"/>
    <w:uiPriority w:val="39"/>
    <w:rsid w:val="000148D3"/>
    <w:pPr>
      <w:spacing w:after="0"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148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3422C15264E1381E4C73CC6CC1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BDD29-C492-4797-B1F2-0008D3A7DFCF}"/>
      </w:docPartPr>
      <w:docPartBody>
        <w:p w:rsidR="00E04072" w:rsidRDefault="006448C9" w:rsidP="006448C9">
          <w:pPr>
            <w:pStyle w:val="8933422C15264E1381E4C73CC6CC1422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438B788028847CE92F1A3096B523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5059C-183F-4128-8E08-98E8B9E0B89F}"/>
      </w:docPartPr>
      <w:docPartBody>
        <w:p w:rsidR="00E04072" w:rsidRDefault="006448C9" w:rsidP="006448C9">
          <w:pPr>
            <w:pStyle w:val="7438B788028847CE92F1A3096B523CB8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A042D4C5034D44A8A6676F0DE87FB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D9B6EA-23AB-4F21-BC1B-2FCFFD142185}"/>
      </w:docPartPr>
      <w:docPartBody>
        <w:p w:rsidR="00EA5E61" w:rsidRDefault="00B92D30" w:rsidP="00B92D30">
          <w:pPr>
            <w:pStyle w:val="A042D4C5034D44A8A6676F0DE87FB9C9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E770D1B22554BDB86D5117115C8B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227BE-1A1D-4CF3-8EC7-E649C95F3FBA}"/>
      </w:docPartPr>
      <w:docPartBody>
        <w:p w:rsidR="00EA5E61" w:rsidRDefault="00B92D30" w:rsidP="00B92D30">
          <w:pPr>
            <w:pStyle w:val="5E770D1B22554BDB86D5117115C8B67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ABF689F7D9C409DA3F0F7210929F5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8CF12-7CDF-47AA-8BAD-4DDE2DEEA798}"/>
      </w:docPartPr>
      <w:docPartBody>
        <w:p w:rsidR="00EA5E61" w:rsidRDefault="00B92D30" w:rsidP="00B92D30">
          <w:pPr>
            <w:pStyle w:val="4ABF689F7D9C409DA3F0F7210929F57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6A377D72BB34B7F99F305FC5F899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E1491-ED48-4BC0-B1E6-AE476641059A}"/>
      </w:docPartPr>
      <w:docPartBody>
        <w:p w:rsidR="00EA5E61" w:rsidRDefault="00B92D30" w:rsidP="00B92D30">
          <w:pPr>
            <w:pStyle w:val="E6A377D72BB34B7F99F305FC5F89986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EA554CDA64E4D41A41D20A4D3B49F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F32C0F-879E-4EFC-A245-EE6B900E3332}"/>
      </w:docPartPr>
      <w:docPartBody>
        <w:p w:rsidR="00EA5E61" w:rsidRDefault="00B92D30" w:rsidP="00B92D30">
          <w:pPr>
            <w:pStyle w:val="CEA554CDA64E4D41A41D20A4D3B49F7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8B8854B968F44E3AD0AC7430E02D1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BB54B-CC3E-4DA4-BF87-EC1209CA85F3}"/>
      </w:docPartPr>
      <w:docPartBody>
        <w:p w:rsidR="00EA5E61" w:rsidRDefault="00B92D30" w:rsidP="00B92D30">
          <w:pPr>
            <w:pStyle w:val="F8B8854B968F44E3AD0AC7430E02D1D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C3311C6A5FB4FA6AE7E2C948ECF1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AB2AE-6083-4298-AC59-0EAD198CBD21}"/>
      </w:docPartPr>
      <w:docPartBody>
        <w:p w:rsidR="00EA5E61" w:rsidRDefault="00B92D30" w:rsidP="00B92D30">
          <w:pPr>
            <w:pStyle w:val="DC3311C6A5FB4FA6AE7E2C948ECF1590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225DBCEE40D4684A1B17E79BA6D78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2BD3F-2158-4E8A-8E63-A232BCFD11E8}"/>
      </w:docPartPr>
      <w:docPartBody>
        <w:p w:rsidR="00EA5E61" w:rsidRDefault="00B92D30" w:rsidP="00B92D30">
          <w:pPr>
            <w:pStyle w:val="3225DBCEE40D4684A1B17E79BA6D7853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E5DC4194507497EBA0C1E672C55E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172CE-E789-4203-83AD-5762C9402267}"/>
      </w:docPartPr>
      <w:docPartBody>
        <w:p w:rsidR="00EA5E61" w:rsidRDefault="00B92D30" w:rsidP="00B92D30">
          <w:pPr>
            <w:pStyle w:val="EE5DC4194507497EBA0C1E672C55EA8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E3AE17A978641DC93B01E268F6B61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6B4318-8A65-4521-B0A0-E5D0D4AA838F}"/>
      </w:docPartPr>
      <w:docPartBody>
        <w:p w:rsidR="00EA5E61" w:rsidRDefault="00B92D30" w:rsidP="00B92D30">
          <w:pPr>
            <w:pStyle w:val="CE3AE17A978641DC93B01E268F6B6182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29083277C2DD4A08ADB2B2DB65464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88BCC0-5334-4678-9D6B-939418D086BD}"/>
      </w:docPartPr>
      <w:docPartBody>
        <w:p w:rsidR="00EA5E61" w:rsidRDefault="00B92D30" w:rsidP="00B92D30">
          <w:pPr>
            <w:pStyle w:val="29083277C2DD4A08ADB2B2DB654648E5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34D85D6D2E684E49894549B5DB11AA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D2083-BD9E-45FF-94DD-82F9E98DF820}"/>
      </w:docPartPr>
      <w:docPartBody>
        <w:p w:rsidR="00EA5E61" w:rsidRDefault="00B92D30" w:rsidP="00B92D30">
          <w:pPr>
            <w:pStyle w:val="34D85D6D2E684E49894549B5DB11AA7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29A922A208B48DF9F541C9ABD017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46E77-F519-4528-A84C-E8543741B842}"/>
      </w:docPartPr>
      <w:docPartBody>
        <w:p w:rsidR="00EA5E61" w:rsidRDefault="00B92D30" w:rsidP="00B92D30">
          <w:pPr>
            <w:pStyle w:val="329A922A208B48DF9F541C9ABD01727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D33BB4888234C239EC52F4B547AA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38F7D8-F341-41D9-B521-004B856B2A30}"/>
      </w:docPartPr>
      <w:docPartBody>
        <w:p w:rsidR="00EA5E61" w:rsidRDefault="00B92D30" w:rsidP="00B92D30">
          <w:pPr>
            <w:pStyle w:val="3D33BB4888234C239EC52F4B547AAE69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B34A398DDED4493A83C49A0331D5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AB77E-888F-42FB-BB53-BC62450A1F22}"/>
      </w:docPartPr>
      <w:docPartBody>
        <w:p w:rsidR="00EA5E61" w:rsidRDefault="00B92D30" w:rsidP="00B92D30">
          <w:pPr>
            <w:pStyle w:val="EB34A398DDED4493A83C49A0331D5375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39F6CB8295B415BB5623F0202BB1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A9DE3-2685-4507-B979-C470DAB26DCF}"/>
      </w:docPartPr>
      <w:docPartBody>
        <w:p w:rsidR="00EA5E61" w:rsidRDefault="00B92D30" w:rsidP="00B92D30">
          <w:pPr>
            <w:pStyle w:val="F39F6CB8295B415BB5623F0202BB1F3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B9A7B2822334651A0382D5F952E3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1EB55-0C7E-4182-99A2-0631D090F77B}"/>
      </w:docPartPr>
      <w:docPartBody>
        <w:p w:rsidR="00EA5E61" w:rsidRDefault="00B92D30" w:rsidP="00B92D30">
          <w:pPr>
            <w:pStyle w:val="CB9A7B2822334651A0382D5F952E3F9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D1B038B76334EFEAEE301912E238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29CDC-DD31-467D-9278-30C740E4C9B9}"/>
      </w:docPartPr>
      <w:docPartBody>
        <w:p w:rsidR="00EA5E61" w:rsidRDefault="00B92D30" w:rsidP="00B92D30">
          <w:pPr>
            <w:pStyle w:val="CD1B038B76334EFEAEE301912E23888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B567CC0401940628A34814951904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D2F16A-40D1-4CB2-892F-E481243194B0}"/>
      </w:docPartPr>
      <w:docPartBody>
        <w:p w:rsidR="00EA5E61" w:rsidRDefault="00B92D30" w:rsidP="00B92D30">
          <w:pPr>
            <w:pStyle w:val="2B567CC0401940628A34814951904EC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CDF3C430F304F3B982EA45444A28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F4738-B3D8-4511-AD5B-DEBA51ED90D0}"/>
      </w:docPartPr>
      <w:docPartBody>
        <w:p w:rsidR="00EA5E61" w:rsidRDefault="00B92D30" w:rsidP="00B92D30">
          <w:pPr>
            <w:pStyle w:val="FCDF3C430F304F3B982EA45444A28F4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8DCC5FA027B14022822D9E5F00EC0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8BC21-2D98-4A13-8207-3C7FD44B2276}"/>
      </w:docPartPr>
      <w:docPartBody>
        <w:p w:rsidR="00EA5E61" w:rsidRDefault="00B92D30" w:rsidP="00B92D30">
          <w:pPr>
            <w:pStyle w:val="8DCC5FA027B14022822D9E5F00EC01F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F53E12F8B7C4F2EB55E57AF1F7E74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E8B90-8C7A-4301-814A-68F323790C4B}"/>
      </w:docPartPr>
      <w:docPartBody>
        <w:p w:rsidR="00EA5E61" w:rsidRDefault="00B92D30" w:rsidP="00B92D30">
          <w:pPr>
            <w:pStyle w:val="BF53E12F8B7C4F2EB55E57AF1F7E743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216551"/>
    <w:rsid w:val="00602AE0"/>
    <w:rsid w:val="006448C9"/>
    <w:rsid w:val="006E49E9"/>
    <w:rsid w:val="00784CE6"/>
    <w:rsid w:val="00A43F23"/>
    <w:rsid w:val="00AA4E1C"/>
    <w:rsid w:val="00B2019B"/>
    <w:rsid w:val="00B46B14"/>
    <w:rsid w:val="00B92D30"/>
    <w:rsid w:val="00C32DBA"/>
    <w:rsid w:val="00DE11FC"/>
    <w:rsid w:val="00E04072"/>
    <w:rsid w:val="00EA5E61"/>
    <w:rsid w:val="00E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2D30"/>
    <w:rPr>
      <w:color w:val="808080"/>
    </w:rPr>
  </w:style>
  <w:style w:type="paragraph" w:customStyle="1" w:styleId="8933422C15264E1381E4C73CC6CC1422">
    <w:name w:val="8933422C15264E1381E4C73CC6CC1422"/>
    <w:rsid w:val="006448C9"/>
  </w:style>
  <w:style w:type="paragraph" w:customStyle="1" w:styleId="7438B788028847CE92F1A3096B523CB8">
    <w:name w:val="7438B788028847CE92F1A3096B523CB8"/>
    <w:rsid w:val="006448C9"/>
  </w:style>
  <w:style w:type="paragraph" w:customStyle="1" w:styleId="A042D4C5034D44A8A6676F0DE87FB9C9">
    <w:name w:val="A042D4C5034D44A8A6676F0DE87FB9C9"/>
    <w:rsid w:val="00B92D30"/>
  </w:style>
  <w:style w:type="paragraph" w:customStyle="1" w:styleId="5E770D1B22554BDB86D5117115C8B676">
    <w:name w:val="5E770D1B22554BDB86D5117115C8B676"/>
    <w:rsid w:val="00B92D30"/>
  </w:style>
  <w:style w:type="paragraph" w:customStyle="1" w:styleId="4ABF689F7D9C409DA3F0F7210929F578">
    <w:name w:val="4ABF689F7D9C409DA3F0F7210929F578"/>
    <w:rsid w:val="00B92D30"/>
  </w:style>
  <w:style w:type="paragraph" w:customStyle="1" w:styleId="E6A377D72BB34B7F99F305FC5F899866">
    <w:name w:val="E6A377D72BB34B7F99F305FC5F899866"/>
    <w:rsid w:val="00B92D30"/>
  </w:style>
  <w:style w:type="paragraph" w:customStyle="1" w:styleId="CEA554CDA64E4D41A41D20A4D3B49F7F">
    <w:name w:val="CEA554CDA64E4D41A41D20A4D3B49F7F"/>
    <w:rsid w:val="00B92D30"/>
  </w:style>
  <w:style w:type="paragraph" w:customStyle="1" w:styleId="F8B8854B968F44E3AD0AC7430E02D1D8">
    <w:name w:val="F8B8854B968F44E3AD0AC7430E02D1D8"/>
    <w:rsid w:val="00B92D30"/>
  </w:style>
  <w:style w:type="paragraph" w:customStyle="1" w:styleId="DC3311C6A5FB4FA6AE7E2C948ECF1590">
    <w:name w:val="DC3311C6A5FB4FA6AE7E2C948ECF1590"/>
    <w:rsid w:val="00B92D30"/>
  </w:style>
  <w:style w:type="paragraph" w:customStyle="1" w:styleId="3225DBCEE40D4684A1B17E79BA6D7853">
    <w:name w:val="3225DBCEE40D4684A1B17E79BA6D7853"/>
    <w:rsid w:val="00B92D30"/>
  </w:style>
  <w:style w:type="paragraph" w:customStyle="1" w:styleId="EE5DC4194507497EBA0C1E672C55EA88">
    <w:name w:val="EE5DC4194507497EBA0C1E672C55EA88"/>
    <w:rsid w:val="00B92D30"/>
  </w:style>
  <w:style w:type="paragraph" w:customStyle="1" w:styleId="CE3AE17A978641DC93B01E268F6B6182">
    <w:name w:val="CE3AE17A978641DC93B01E268F6B6182"/>
    <w:rsid w:val="00B92D30"/>
  </w:style>
  <w:style w:type="paragraph" w:customStyle="1" w:styleId="29083277C2DD4A08ADB2B2DB654648E5">
    <w:name w:val="29083277C2DD4A08ADB2B2DB654648E5"/>
    <w:rsid w:val="00B92D30"/>
  </w:style>
  <w:style w:type="paragraph" w:customStyle="1" w:styleId="34D85D6D2E684E49894549B5DB11AA7C">
    <w:name w:val="34D85D6D2E684E49894549B5DB11AA7C"/>
    <w:rsid w:val="00B92D30"/>
  </w:style>
  <w:style w:type="paragraph" w:customStyle="1" w:styleId="329A922A208B48DF9F541C9ABD017272">
    <w:name w:val="329A922A208B48DF9F541C9ABD017272"/>
    <w:rsid w:val="00B92D30"/>
  </w:style>
  <w:style w:type="paragraph" w:customStyle="1" w:styleId="3D33BB4888234C239EC52F4B547AAE69">
    <w:name w:val="3D33BB4888234C239EC52F4B547AAE69"/>
    <w:rsid w:val="00B92D30"/>
  </w:style>
  <w:style w:type="paragraph" w:customStyle="1" w:styleId="EB34A398DDED4493A83C49A0331D5375">
    <w:name w:val="EB34A398DDED4493A83C49A0331D5375"/>
    <w:rsid w:val="00B92D30"/>
  </w:style>
  <w:style w:type="paragraph" w:customStyle="1" w:styleId="F39F6CB8295B415BB5623F0202BB1F34">
    <w:name w:val="F39F6CB8295B415BB5623F0202BB1F34"/>
    <w:rsid w:val="00B92D30"/>
  </w:style>
  <w:style w:type="paragraph" w:customStyle="1" w:styleId="CB9A7B2822334651A0382D5F952E3F9F">
    <w:name w:val="CB9A7B2822334651A0382D5F952E3F9F"/>
    <w:rsid w:val="00B92D30"/>
  </w:style>
  <w:style w:type="paragraph" w:customStyle="1" w:styleId="CD1B038B76334EFEAEE301912E238886">
    <w:name w:val="CD1B038B76334EFEAEE301912E238886"/>
    <w:rsid w:val="00B92D30"/>
  </w:style>
  <w:style w:type="paragraph" w:customStyle="1" w:styleId="2B567CC0401940628A34814951904EC6">
    <w:name w:val="2B567CC0401940628A34814951904EC6"/>
    <w:rsid w:val="00B92D30"/>
  </w:style>
  <w:style w:type="paragraph" w:customStyle="1" w:styleId="FCDF3C430F304F3B982EA45444A28F4D">
    <w:name w:val="FCDF3C430F304F3B982EA45444A28F4D"/>
    <w:rsid w:val="00B92D30"/>
  </w:style>
  <w:style w:type="paragraph" w:customStyle="1" w:styleId="8DCC5FA027B14022822D9E5F00EC01F8">
    <w:name w:val="8DCC5FA027B14022822D9E5F00EC01F8"/>
    <w:rsid w:val="00B92D30"/>
  </w:style>
  <w:style w:type="paragraph" w:customStyle="1" w:styleId="BF53E12F8B7C4F2EB55E57AF1F7E743D">
    <w:name w:val="BF53E12F8B7C4F2EB55E57AF1F7E743D"/>
    <w:rsid w:val="00B92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12</cp:revision>
  <dcterms:created xsi:type="dcterms:W3CDTF">2025-08-04T13:33:00Z</dcterms:created>
  <dcterms:modified xsi:type="dcterms:W3CDTF">2025-08-18T11:06:00Z</dcterms:modified>
</cp:coreProperties>
</file>